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5FDA" w14:textId="324F56B2" w:rsidR="009A056B" w:rsidRPr="00CC25B6" w:rsidRDefault="00E95F1B" w:rsidP="00CC25B6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7B544F" wp14:editId="5A683F74">
                <wp:simplePos x="0" y="0"/>
                <wp:positionH relativeFrom="margin">
                  <wp:posOffset>3409950</wp:posOffset>
                </wp:positionH>
                <wp:positionV relativeFrom="paragraph">
                  <wp:posOffset>5083810</wp:posOffset>
                </wp:positionV>
                <wp:extent cx="1485900" cy="2667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79D02" w14:textId="141E2C35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ment Reports</w:t>
                            </w:r>
                          </w:p>
                          <w:p w14:paraId="6492B568" w14:textId="77777777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DF3C75" w14:textId="77777777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544F" id="Rectangle 43" o:spid="_x0000_s1026" style="position:absolute;left:0;text-align:left;margin-left:268.5pt;margin-top:400.3pt;width:117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" filled="f" stroked="f">
                <v:textbox>
                  <w:txbxContent>
                    <w:p w14:paraId="50C79D02" w14:textId="141E2C35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ment Reports</w:t>
                      </w:r>
                    </w:p>
                    <w:p w14:paraId="6492B568" w14:textId="77777777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4DF3C75" w14:textId="77777777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368C70" wp14:editId="50181092">
                <wp:simplePos x="0" y="0"/>
                <wp:positionH relativeFrom="column">
                  <wp:posOffset>962025</wp:posOffset>
                </wp:positionH>
                <wp:positionV relativeFrom="paragraph">
                  <wp:posOffset>4257675</wp:posOffset>
                </wp:positionV>
                <wp:extent cx="1485900" cy="2667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C843A" w14:textId="68EA71C3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</w:t>
                            </w:r>
                            <w:r>
                              <w:rPr>
                                <w:lang w:val="en-US"/>
                              </w:rPr>
                              <w:t xml:space="preserve"> Items</w:t>
                            </w:r>
                          </w:p>
                          <w:p w14:paraId="266984D2" w14:textId="77777777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8C70" id="Rectangle 42" o:spid="_x0000_s1027" style="position:absolute;left:0;text-align:left;margin-left:75.75pt;margin-top:335.25pt;width:117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" filled="f" stroked="f">
                <v:textbox>
                  <w:txbxContent>
                    <w:p w14:paraId="44FC843A" w14:textId="68EA71C3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</w:t>
                      </w:r>
                      <w:r>
                        <w:rPr>
                          <w:lang w:val="en-US"/>
                        </w:rPr>
                        <w:t xml:space="preserve"> Items</w:t>
                      </w:r>
                    </w:p>
                    <w:p w14:paraId="266984D2" w14:textId="77777777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5FF3C1" wp14:editId="31DA7694">
                <wp:simplePos x="0" y="0"/>
                <wp:positionH relativeFrom="column">
                  <wp:posOffset>4362450</wp:posOffset>
                </wp:positionH>
                <wp:positionV relativeFrom="paragraph">
                  <wp:posOffset>4229100</wp:posOffset>
                </wp:positionV>
                <wp:extent cx="1485900" cy="2667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49E4" w14:textId="67037411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row</w:t>
                            </w:r>
                            <w:r>
                              <w:rPr>
                                <w:lang w:val="en-US"/>
                              </w:rPr>
                              <w:t>ed</w:t>
                            </w:r>
                            <w:r>
                              <w:rPr>
                                <w:lang w:val="en-US"/>
                              </w:rPr>
                              <w:t xml:space="preserve"> Items</w:t>
                            </w:r>
                          </w:p>
                          <w:p w14:paraId="347D8F83" w14:textId="77777777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FF3C1" id="Rectangle 41" o:spid="_x0000_s1028" style="position:absolute;left:0;text-align:left;margin-left:343.5pt;margin-top:333pt;width:117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" filled="f" stroked="f">
                <v:textbox>
                  <w:txbxContent>
                    <w:p w14:paraId="65F649E4" w14:textId="67037411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row</w:t>
                      </w:r>
                      <w:r>
                        <w:rPr>
                          <w:lang w:val="en-US"/>
                        </w:rPr>
                        <w:t>ed</w:t>
                      </w:r>
                      <w:r>
                        <w:rPr>
                          <w:lang w:val="en-US"/>
                        </w:rPr>
                        <w:t xml:space="preserve"> Items</w:t>
                      </w:r>
                    </w:p>
                    <w:p w14:paraId="347D8F83" w14:textId="77777777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AE57A0" wp14:editId="26CE66B6">
                <wp:simplePos x="0" y="0"/>
                <wp:positionH relativeFrom="column">
                  <wp:posOffset>3676650</wp:posOffset>
                </wp:positionH>
                <wp:positionV relativeFrom="paragraph">
                  <wp:posOffset>2771775</wp:posOffset>
                </wp:positionV>
                <wp:extent cx="1485900" cy="2667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C24E3" w14:textId="77777777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rower Items</w:t>
                            </w:r>
                          </w:p>
                          <w:p w14:paraId="70E00EB3" w14:textId="77777777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E57A0" id="Rectangle 40" o:spid="_x0000_s1029" style="position:absolute;left:0;text-align:left;margin-left:289.5pt;margin-top:218.25pt;width:117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" filled="f" stroked="f">
                <v:textbox>
                  <w:txbxContent>
                    <w:p w14:paraId="74BC24E3" w14:textId="77777777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rower Items</w:t>
                      </w:r>
                    </w:p>
                    <w:p w14:paraId="70E00EB3" w14:textId="77777777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469E4E" wp14:editId="73DA1D88">
                <wp:simplePos x="0" y="0"/>
                <wp:positionH relativeFrom="column">
                  <wp:posOffset>1638300</wp:posOffset>
                </wp:positionH>
                <wp:positionV relativeFrom="paragraph">
                  <wp:posOffset>2781300</wp:posOffset>
                </wp:positionV>
                <wp:extent cx="1485900" cy="2667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775D1" w14:textId="197EF097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 Data</w:t>
                            </w:r>
                          </w:p>
                          <w:p w14:paraId="35E0A11B" w14:textId="77777777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E0FB9A8" w14:textId="77777777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69E4E" id="Rectangle 39" o:spid="_x0000_s1030" style="position:absolute;left:0;text-align:left;margin-left:129pt;margin-top:219pt;width:117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" filled="f" stroked="f">
                <v:textbox>
                  <w:txbxContent>
                    <w:p w14:paraId="3B1775D1" w14:textId="197EF097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 Data</w:t>
                      </w:r>
                    </w:p>
                    <w:p w14:paraId="35E0A11B" w14:textId="77777777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E0FB9A8" w14:textId="77777777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B5AB81" wp14:editId="5A5032BF">
                <wp:simplePos x="0" y="0"/>
                <wp:positionH relativeFrom="column">
                  <wp:posOffset>4419600</wp:posOffset>
                </wp:positionH>
                <wp:positionV relativeFrom="paragraph">
                  <wp:posOffset>1438275</wp:posOffset>
                </wp:positionV>
                <wp:extent cx="1485900" cy="2667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D526" w14:textId="73DD8C3E" w:rsid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rrower </w:t>
                            </w:r>
                            <w:r>
                              <w:rPr>
                                <w:lang w:val="en-US"/>
                              </w:rPr>
                              <w:t>Items</w:t>
                            </w:r>
                          </w:p>
                          <w:p w14:paraId="155A1379" w14:textId="77777777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AB81" id="Rectangle 38" o:spid="_x0000_s1031" style="position:absolute;left:0;text-align:left;margin-left:348pt;margin-top:113.25pt;width:117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" filled="f" stroked="f">
                <v:textbox>
                  <w:txbxContent>
                    <w:p w14:paraId="3A7ED526" w14:textId="73DD8C3E" w:rsid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rrower </w:t>
                      </w:r>
                      <w:r>
                        <w:rPr>
                          <w:lang w:val="en-US"/>
                        </w:rPr>
                        <w:t>Items</w:t>
                      </w:r>
                    </w:p>
                    <w:p w14:paraId="155A1379" w14:textId="77777777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1BB56F" wp14:editId="1D7BE99F">
                <wp:simplePos x="0" y="0"/>
                <wp:positionH relativeFrom="column">
                  <wp:posOffset>1019175</wp:posOffset>
                </wp:positionH>
                <wp:positionV relativeFrom="paragraph">
                  <wp:posOffset>1838325</wp:posOffset>
                </wp:positionV>
                <wp:extent cx="1485900" cy="266700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F5FA" w14:textId="168B4FAF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BB56F" id="Rectangle 37" o:spid="_x0000_s1032" style="position:absolute;left:0;text-align:left;margin-left:80.25pt;margin-top:144.75pt;width:117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" filled="f" stroked="f">
                <v:textbox>
                  <w:txbxContent>
                    <w:p w14:paraId="3A58F5FA" w14:textId="168B4FAF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eip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DCC7A" wp14:editId="20CA0CDB">
                <wp:simplePos x="0" y="0"/>
                <wp:positionH relativeFrom="column">
                  <wp:posOffset>1066800</wp:posOffset>
                </wp:positionH>
                <wp:positionV relativeFrom="paragraph">
                  <wp:posOffset>1285875</wp:posOffset>
                </wp:positionV>
                <wp:extent cx="1485900" cy="26670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DE611" w14:textId="76125564" w:rsidR="00E95F1B" w:rsidRPr="00E95F1B" w:rsidRDefault="00E95F1B" w:rsidP="00E95F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rower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CC7A" id="Rectangle 36" o:spid="_x0000_s1033" style="position:absolute;left:0;text-align:left;margin-left:84pt;margin-top:101.25pt;width:117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" filled="f" stroked="f">
                <v:textbox>
                  <w:txbxContent>
                    <w:p w14:paraId="57FDE611" w14:textId="76125564" w:rsidR="00E95F1B" w:rsidRPr="00E95F1B" w:rsidRDefault="00E95F1B" w:rsidP="00E95F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rower 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1365D5" wp14:editId="2994E7DB">
                <wp:simplePos x="0" y="0"/>
                <wp:positionH relativeFrom="column">
                  <wp:posOffset>3467100</wp:posOffset>
                </wp:positionH>
                <wp:positionV relativeFrom="paragraph">
                  <wp:posOffset>4803140</wp:posOffset>
                </wp:positionV>
                <wp:extent cx="9525" cy="845185"/>
                <wp:effectExtent l="38100" t="0" r="66675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EEA0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73pt;margin-top:378.2pt;width:.75pt;height:66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C04614" wp14:editId="29A2991B">
                <wp:simplePos x="0" y="0"/>
                <wp:positionH relativeFrom="column">
                  <wp:posOffset>847725</wp:posOffset>
                </wp:positionH>
                <wp:positionV relativeFrom="paragraph">
                  <wp:posOffset>3364230</wp:posOffset>
                </wp:positionV>
                <wp:extent cx="1695450" cy="1149985"/>
                <wp:effectExtent l="0" t="0" r="95250" b="8826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149985"/>
                        </a:xfrm>
                        <a:prstGeom prst="bentConnector3">
                          <a:avLst>
                            <a:gd name="adj1" fmla="val 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48DA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66.75pt;margin-top:264.9pt;width:133.5pt;height:90.5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" adj="12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5F9AD2" wp14:editId="34D169E7">
                <wp:simplePos x="0" y="0"/>
                <wp:positionH relativeFrom="column">
                  <wp:posOffset>4323715</wp:posOffset>
                </wp:positionH>
                <wp:positionV relativeFrom="paragraph">
                  <wp:posOffset>3390900</wp:posOffset>
                </wp:positionV>
                <wp:extent cx="1647825" cy="1104900"/>
                <wp:effectExtent l="38100" t="0" r="28575" b="952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1104900"/>
                        </a:xfrm>
                        <a:prstGeom prst="bentConnector3">
                          <a:avLst>
                            <a:gd name="adj1" fmla="val -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6C37" id="Connector: Elbow 32" o:spid="_x0000_s1026" type="#_x0000_t34" style="position:absolute;margin-left:340.45pt;margin-top:267pt;width:129.75pt;height:87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" adj="-6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72F3D" wp14:editId="7A1E7A3D">
                <wp:simplePos x="0" y="0"/>
                <wp:positionH relativeFrom="column">
                  <wp:posOffset>3800475</wp:posOffset>
                </wp:positionH>
                <wp:positionV relativeFrom="paragraph">
                  <wp:posOffset>2028825</wp:posOffset>
                </wp:positionV>
                <wp:extent cx="1238250" cy="1009650"/>
                <wp:effectExtent l="19050" t="0" r="76200" b="952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09650"/>
                        </a:xfrm>
                        <a:prstGeom prst="bentConnector3">
                          <a:avLst>
                            <a:gd name="adj1" fmla="val -4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BE2C7A" id="Connector: Elbow 30" o:spid="_x0000_s1026" type="#_x0000_t34" style="position:absolute;margin-left:299.25pt;margin-top:159.75pt;width:97.5pt;height:79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" adj="-8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01917" wp14:editId="4DE7DB90">
                <wp:simplePos x="0" y="0"/>
                <wp:positionH relativeFrom="column">
                  <wp:posOffset>1790700</wp:posOffset>
                </wp:positionH>
                <wp:positionV relativeFrom="paragraph">
                  <wp:posOffset>2028190</wp:posOffset>
                </wp:positionV>
                <wp:extent cx="1143000" cy="1019175"/>
                <wp:effectExtent l="38100" t="0" r="19050" b="8572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019175"/>
                        </a:xfrm>
                        <a:prstGeom prst="bentConnector3">
                          <a:avLst>
                            <a:gd name="adj1" fmla="val 8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63F2D" id="Connector: Elbow 29" o:spid="_x0000_s1026" type="#_x0000_t34" style="position:absolute;margin-left:141pt;margin-top:159.7pt;width:90pt;height:80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" adj="180" strokecolor="#4472c4 [3204]" strokeweight=".5pt">
                <v:stroke endarrow="block"/>
              </v:shape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4D178C" wp14:editId="34E467E0">
                <wp:simplePos x="0" y="0"/>
                <wp:positionH relativeFrom="column">
                  <wp:posOffset>4333874</wp:posOffset>
                </wp:positionH>
                <wp:positionV relativeFrom="paragraph">
                  <wp:posOffset>771525</wp:posOffset>
                </wp:positionV>
                <wp:extent cx="1704975" cy="933450"/>
                <wp:effectExtent l="0" t="38100" r="85725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933450"/>
                        </a:xfrm>
                        <a:prstGeom prst="bentConnector3">
                          <a:avLst>
                            <a:gd name="adj1" fmla="val 1005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AA1A" id="Connector: Elbow 28" o:spid="_x0000_s1026" type="#_x0000_t34" style="position:absolute;margin-left:341.25pt;margin-top:60.75pt;width:134.25pt;height:73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" adj="21714" strokecolor="#4472c4 [3204]" strokeweight=".5pt">
                <v:stroke endarrow="block"/>
              </v:shape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FA342" wp14:editId="54D9053B">
                <wp:simplePos x="0" y="0"/>
                <wp:positionH relativeFrom="column">
                  <wp:posOffset>1047749</wp:posOffset>
                </wp:positionH>
                <wp:positionV relativeFrom="paragraph">
                  <wp:posOffset>790574</wp:posOffset>
                </wp:positionV>
                <wp:extent cx="1457325" cy="771525"/>
                <wp:effectExtent l="0" t="0" r="66675" b="8572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771525"/>
                        </a:xfrm>
                        <a:prstGeom prst="bentConnector3">
                          <a:avLst>
                            <a:gd name="adj1" fmla="val 2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AAFCD" id="Connector: Elbow 26" o:spid="_x0000_s1026" type="#_x0000_t34" style="position:absolute;margin-left:82.5pt;margin-top:62.25pt;width:114.75pt;height:6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" adj="65" strokecolor="#4472c4 [3204]" strokeweight=".5pt">
                <v:stroke endarrow="block"/>
              </v:shape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98DF7" wp14:editId="3F82E3D0">
                <wp:simplePos x="0" y="0"/>
                <wp:positionH relativeFrom="column">
                  <wp:posOffset>704850</wp:posOffset>
                </wp:positionH>
                <wp:positionV relativeFrom="paragraph">
                  <wp:posOffset>723899</wp:posOffset>
                </wp:positionV>
                <wp:extent cx="1828800" cy="1123950"/>
                <wp:effectExtent l="38100" t="38100" r="19050" b="1905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123950"/>
                        </a:xfrm>
                        <a:prstGeom prst="bentConnector3">
                          <a:avLst>
                            <a:gd name="adj1" fmla="val 996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BFA26" id="Connector: Elbow 27" o:spid="_x0000_s1026" type="#_x0000_t34" style="position:absolute;margin-left:55.5pt;margin-top:57pt;width:2in;height:88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" adj="21529" strokecolor="#4472c4 [3204]" strokeweight=".5pt">
                <v:stroke endarrow="block"/>
              </v:shape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5FFC7" wp14:editId="618C228A">
                <wp:simplePos x="0" y="0"/>
                <wp:positionH relativeFrom="margin">
                  <wp:posOffset>2971800</wp:posOffset>
                </wp:positionH>
                <wp:positionV relativeFrom="paragraph">
                  <wp:posOffset>4019550</wp:posOffset>
                </wp:positionV>
                <wp:extent cx="914400" cy="32385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ECB9A" w14:textId="4890A126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FFC7" id="Rectangle 25" o:spid="_x0000_s1034" style="position:absolute;left:0;text-align:left;margin-left:234pt;margin-top:316.5pt;width:1in;height:25.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" filled="f" stroked="f">
                <v:textbox>
                  <w:txbxContent>
                    <w:p w14:paraId="315ECB9A" w14:textId="4890A126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4AF332" wp14:editId="7B16B65B">
                <wp:simplePos x="0" y="0"/>
                <wp:positionH relativeFrom="margin">
                  <wp:posOffset>5514975</wp:posOffset>
                </wp:positionH>
                <wp:positionV relativeFrom="paragraph">
                  <wp:posOffset>2562225</wp:posOffset>
                </wp:positionV>
                <wp:extent cx="914400" cy="3238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B2F67" w14:textId="4EDC4A4B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F332" id="Rectangle 24" o:spid="_x0000_s1035" style="position:absolute;left:0;text-align:left;margin-left:434.25pt;margin-top:201.75pt;width:1in;height:25.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" filled="f" stroked="f">
                <v:textbox>
                  <w:txbxContent>
                    <w:p w14:paraId="317B2F67" w14:textId="4EDC4A4B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3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A75177" wp14:editId="791EE66F">
                <wp:simplePos x="0" y="0"/>
                <wp:positionH relativeFrom="margin">
                  <wp:posOffset>457200</wp:posOffset>
                </wp:positionH>
                <wp:positionV relativeFrom="paragraph">
                  <wp:posOffset>2581275</wp:posOffset>
                </wp:positionV>
                <wp:extent cx="914400" cy="3238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3F38D" w14:textId="2916D383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5177" id="Rectangle 23" o:spid="_x0000_s1036" style="position:absolute;left:0;text-align:left;margin-left:36pt;margin-top:203.25pt;width:1in;height:25.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" filled="f" stroked="f">
                <v:textbox>
                  <w:txbxContent>
                    <w:p w14:paraId="75B3F38D" w14:textId="2916D383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2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EDE58" wp14:editId="6E37182C">
                <wp:simplePos x="0" y="0"/>
                <wp:positionH relativeFrom="margin">
                  <wp:align>center</wp:align>
                </wp:positionH>
                <wp:positionV relativeFrom="paragraph">
                  <wp:posOffset>1238250</wp:posOffset>
                </wp:positionV>
                <wp:extent cx="914400" cy="3238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D7E7" w14:textId="68FCFC02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EDE58" id="Rectangle 22" o:spid="_x0000_s1037" style="position:absolute;left:0;text-align:left;margin-left:0;margin-top:97.5pt;width:1in;height:25.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" filled="f" stroked="f">
                <v:textbox>
                  <w:txbxContent>
                    <w:p w14:paraId="1044D7E7" w14:textId="68FCFC02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1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4DB722" wp14:editId="24E47810">
                <wp:simplePos x="0" y="0"/>
                <wp:positionH relativeFrom="margin">
                  <wp:posOffset>2647950</wp:posOffset>
                </wp:positionH>
                <wp:positionV relativeFrom="paragraph">
                  <wp:posOffset>5876925</wp:posOffset>
                </wp:positionV>
                <wp:extent cx="1571625" cy="32385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62BAD" w14:textId="50AB42A3" w:rsidR="0002013F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Management</w:t>
                            </w:r>
                          </w:p>
                          <w:p w14:paraId="55285402" w14:textId="77777777" w:rsidR="0002013F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34B647CB" w14:textId="77777777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DB722" id="Rectangle 21" o:spid="_x0000_s1038" style="position:absolute;left:0;text-align:left;margin-left:208.5pt;margin-top:462.75pt;width:123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" filled="f" stroked="f">
                <v:textbox>
                  <w:txbxContent>
                    <w:p w14:paraId="31B62BAD" w14:textId="50AB42A3" w:rsidR="0002013F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Management</w:t>
                      </w:r>
                    </w:p>
                    <w:p w14:paraId="55285402" w14:textId="77777777" w:rsidR="0002013F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14:paraId="34B647CB" w14:textId="77777777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580C6B" wp14:editId="1F6E3499">
                <wp:simplePos x="0" y="0"/>
                <wp:positionH relativeFrom="margin">
                  <wp:posOffset>5200650</wp:posOffset>
                </wp:positionH>
                <wp:positionV relativeFrom="paragraph">
                  <wp:posOffset>200025</wp:posOffset>
                </wp:positionV>
                <wp:extent cx="1571625" cy="3238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56DD" w14:textId="726E0538" w:rsidR="0002013F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Inventory</w:t>
                            </w:r>
                          </w:p>
                          <w:p w14:paraId="01CB309B" w14:textId="77777777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80C6B" id="Rectangle 17" o:spid="_x0000_s1039" style="position:absolute;left:0;text-align:left;margin-left:409.5pt;margin-top:15.75pt;width:123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" filled="f" stroked="f">
                <v:textbox>
                  <w:txbxContent>
                    <w:p w14:paraId="6B3656DD" w14:textId="726E0538" w:rsidR="0002013F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Inventory</w:t>
                      </w:r>
                    </w:p>
                    <w:p w14:paraId="01CB309B" w14:textId="77777777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19BEE4" wp14:editId="6D4C584D">
                <wp:simplePos x="0" y="0"/>
                <wp:positionH relativeFrom="margin">
                  <wp:posOffset>2638425</wp:posOffset>
                </wp:positionH>
                <wp:positionV relativeFrom="paragraph">
                  <wp:posOffset>4381500</wp:posOffset>
                </wp:positionV>
                <wp:extent cx="1571625" cy="3238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DEABF" w14:textId="3228B4AC" w:rsidR="0002013F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roduce Reports</w:t>
                            </w:r>
                          </w:p>
                          <w:p w14:paraId="5EA7FEA1" w14:textId="77777777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9BEE4" id="Rectangle 20" o:spid="_x0000_s1040" style="position:absolute;left:0;text-align:left;margin-left:207.75pt;margin-top:345pt;width:123.7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" filled="f" stroked="f">
                <v:textbox>
                  <w:txbxContent>
                    <w:p w14:paraId="2C3DEABF" w14:textId="3228B4AC" w:rsidR="0002013F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roduce Reports</w:t>
                      </w:r>
                    </w:p>
                    <w:p w14:paraId="5EA7FEA1" w14:textId="77777777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21B71" wp14:editId="30454A9E">
                <wp:simplePos x="0" y="0"/>
                <wp:positionH relativeFrom="margin">
                  <wp:posOffset>5181600</wp:posOffset>
                </wp:positionH>
                <wp:positionV relativeFrom="paragraph">
                  <wp:posOffset>2809875</wp:posOffset>
                </wp:positionV>
                <wp:extent cx="1571625" cy="5715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35DB" w14:textId="77777777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Process Borrow Items</w:t>
                            </w:r>
                          </w:p>
                          <w:p w14:paraId="24602B78" w14:textId="77777777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21B71" id="Rectangle 19" o:spid="_x0000_s1041" style="position:absolute;left:0;text-align:left;margin-left:408pt;margin-top:221.25pt;width:123.7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" filled="f" stroked="f">
                <v:textbox>
                  <w:txbxContent>
                    <w:p w14:paraId="110E35DB" w14:textId="77777777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Process Borrow Items</w:t>
                      </w:r>
                    </w:p>
                    <w:p w14:paraId="24602B78" w14:textId="77777777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136140" wp14:editId="61E49B03">
                <wp:simplePos x="0" y="0"/>
                <wp:positionH relativeFrom="margin">
                  <wp:posOffset>104775</wp:posOffset>
                </wp:positionH>
                <wp:positionV relativeFrom="paragraph">
                  <wp:posOffset>2857500</wp:posOffset>
                </wp:positionV>
                <wp:extent cx="1571625" cy="5715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6C35C" w14:textId="77777777" w:rsidR="0002013F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Update Inventory Information</w:t>
                            </w:r>
                          </w:p>
                          <w:p w14:paraId="29315BFE" w14:textId="77777777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2B4262A1" w14:textId="0684A9E7" w:rsidR="0002013F" w:rsidRPr="00897A07" w:rsidRDefault="0002013F" w:rsidP="0002013F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36140" id="Rectangle 18" o:spid="_x0000_s1042" style="position:absolute;left:0;text-align:left;margin-left:8.25pt;margin-top:225pt;width:123.7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" filled="f" stroked="f">
                <v:textbox>
                  <w:txbxContent>
                    <w:p w14:paraId="2A76C35C" w14:textId="77777777" w:rsidR="0002013F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Update Inventory Information</w:t>
                      </w:r>
                    </w:p>
                    <w:p w14:paraId="29315BFE" w14:textId="77777777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14:paraId="2B4262A1" w14:textId="0684A9E7" w:rsidR="0002013F" w:rsidRPr="00897A07" w:rsidRDefault="0002013F" w:rsidP="0002013F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7A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599E8B" wp14:editId="1A1B9C3B">
                <wp:simplePos x="0" y="0"/>
                <wp:positionH relativeFrom="margin">
                  <wp:posOffset>2638424</wp:posOffset>
                </wp:positionH>
                <wp:positionV relativeFrom="paragraph">
                  <wp:posOffset>1581150</wp:posOffset>
                </wp:positionV>
                <wp:extent cx="1571625" cy="3238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3F94A" w14:textId="5E432F92" w:rsidR="00897A07" w:rsidRPr="00897A07" w:rsidRDefault="00897A07" w:rsidP="00897A07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Borrow Item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9E8B" id="Rectangle 16" o:spid="_x0000_s1043" style="position:absolute;left:0;text-align:left;margin-left:207.75pt;margin-top:124.5pt;width:123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" filled="f" stroked="f">
                <v:textbox>
                  <w:txbxContent>
                    <w:p w14:paraId="0C83F94A" w14:textId="5E432F92" w:rsidR="00897A07" w:rsidRPr="00897A07" w:rsidRDefault="00897A07" w:rsidP="00897A07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Borrow Item/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7A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31A178" wp14:editId="4B01CEFA">
                <wp:simplePos x="0" y="0"/>
                <wp:positionH relativeFrom="column">
                  <wp:posOffset>438150</wp:posOffset>
                </wp:positionH>
                <wp:positionV relativeFrom="paragraph">
                  <wp:posOffset>222250</wp:posOffset>
                </wp:positionV>
                <wp:extent cx="914400" cy="3238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0D18" w14:textId="1A571220" w:rsidR="00897A07" w:rsidRPr="00897A07" w:rsidRDefault="00897A07" w:rsidP="00897A07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897A07">
                              <w:rPr>
                                <w:b/>
                                <w:sz w:val="28"/>
                                <w:lang w:val="en-US"/>
                              </w:rPr>
                              <w:t>Borr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1A178" id="Rectangle 15" o:spid="_x0000_s1044" style="position:absolute;left:0;text-align:left;margin-left:34.5pt;margin-top:17.5pt;width:1in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" filled="f" stroked="f">
                <v:textbox>
                  <w:txbxContent>
                    <w:p w14:paraId="0ED60D18" w14:textId="1A571220" w:rsidR="00897A07" w:rsidRPr="00897A07" w:rsidRDefault="00897A07" w:rsidP="00897A07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 w:rsidRPr="00897A07">
                        <w:rPr>
                          <w:b/>
                          <w:sz w:val="28"/>
                          <w:lang w:val="en-US"/>
                        </w:rPr>
                        <w:t>Borrower</w:t>
                      </w:r>
                    </w:p>
                  </w:txbxContent>
                </v:textbox>
              </v: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CE8A7E" wp14:editId="77569111">
                <wp:simplePos x="0" y="0"/>
                <wp:positionH relativeFrom="margin">
                  <wp:posOffset>2533650</wp:posOffset>
                </wp:positionH>
                <wp:positionV relativeFrom="paragraph">
                  <wp:posOffset>5639435</wp:posOffset>
                </wp:positionV>
                <wp:extent cx="1764665" cy="735965"/>
                <wp:effectExtent l="0" t="0" r="26035" b="2603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55A08" id="Rectangle: Rounded Corners 11" o:spid="_x0000_s1026" style="position:absolute;margin-left:199.5pt;margin-top:444.05pt;width:138.95pt;height:57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459805" wp14:editId="3017CE9E">
                <wp:simplePos x="0" y="0"/>
                <wp:positionH relativeFrom="margin">
                  <wp:posOffset>2543175</wp:posOffset>
                </wp:positionH>
                <wp:positionV relativeFrom="paragraph">
                  <wp:posOffset>4067175</wp:posOffset>
                </wp:positionV>
                <wp:extent cx="1771650" cy="222250"/>
                <wp:effectExtent l="0" t="0" r="19050" b="254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16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CB396" id="Rectangle: Rounded Corners 14" o:spid="_x0000_s1026" style="position:absolute;margin-left:200.25pt;margin-top:320.25pt;width:139.5pt;height:1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A108E0" wp14:editId="10A9048E">
                <wp:simplePos x="0" y="0"/>
                <wp:positionH relativeFrom="margin">
                  <wp:posOffset>2543175</wp:posOffset>
                </wp:positionH>
                <wp:positionV relativeFrom="paragraph">
                  <wp:posOffset>4067810</wp:posOffset>
                </wp:positionV>
                <wp:extent cx="1764665" cy="735965"/>
                <wp:effectExtent l="0" t="0" r="26035" b="260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A689FB" id="Rectangle: Rounded Corners 13" o:spid="_x0000_s1026" style="position:absolute;margin-left:200.25pt;margin-top:320.3pt;width:138.95pt;height:57.9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38D1C" wp14:editId="0F77C457">
                <wp:simplePos x="0" y="0"/>
                <wp:positionH relativeFrom="margin">
                  <wp:posOffset>0</wp:posOffset>
                </wp:positionH>
                <wp:positionV relativeFrom="paragraph">
                  <wp:posOffset>2629535</wp:posOffset>
                </wp:positionV>
                <wp:extent cx="1764665" cy="735965"/>
                <wp:effectExtent l="0" t="0" r="26035" b="2603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CD97" id="Rectangle: Rounded Corners 7" o:spid="_x0000_s1026" style="position:absolute;margin-left:0;margin-top:207.05pt;width:138.95pt;height:57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A9F63" wp14:editId="08506678">
                <wp:simplePos x="0" y="0"/>
                <wp:positionH relativeFrom="margin">
                  <wp:posOffset>0</wp:posOffset>
                </wp:positionH>
                <wp:positionV relativeFrom="paragraph">
                  <wp:posOffset>2628900</wp:posOffset>
                </wp:positionV>
                <wp:extent cx="1771650" cy="222250"/>
                <wp:effectExtent l="0" t="0" r="1905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16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C3EE3" id="Rectangle: Rounded Corners 8" o:spid="_x0000_s1026" style="position:absolute;margin-left:0;margin-top:207pt;width:139.5pt;height:17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11FBD" wp14:editId="266B956E">
                <wp:simplePos x="0" y="0"/>
                <wp:positionH relativeFrom="margin">
                  <wp:posOffset>5067300</wp:posOffset>
                </wp:positionH>
                <wp:positionV relativeFrom="paragraph">
                  <wp:posOffset>2629535</wp:posOffset>
                </wp:positionV>
                <wp:extent cx="1764665" cy="735965"/>
                <wp:effectExtent l="0" t="0" r="26035" b="2603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D8FB07" id="Rectangle: Rounded Corners 9" o:spid="_x0000_s1026" style="position:absolute;margin-left:399pt;margin-top:207.05pt;width:138.95pt;height:57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72378" wp14:editId="05764CC3">
                <wp:simplePos x="0" y="0"/>
                <wp:positionH relativeFrom="margin">
                  <wp:posOffset>5067300</wp:posOffset>
                </wp:positionH>
                <wp:positionV relativeFrom="paragraph">
                  <wp:posOffset>2628900</wp:posOffset>
                </wp:positionV>
                <wp:extent cx="1771650" cy="222250"/>
                <wp:effectExtent l="0" t="0" r="19050" b="25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16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8F289" id="Rectangle: Rounded Corners 10" o:spid="_x0000_s1026" style="position:absolute;margin-left:399pt;margin-top:207pt;width:139.5pt;height:17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F363C" wp14:editId="72C341A8">
                <wp:simplePos x="0" y="0"/>
                <wp:positionH relativeFrom="margin">
                  <wp:posOffset>5067300</wp:posOffset>
                </wp:positionH>
                <wp:positionV relativeFrom="paragraph">
                  <wp:posOffset>635</wp:posOffset>
                </wp:positionV>
                <wp:extent cx="1764665" cy="735965"/>
                <wp:effectExtent l="0" t="0" r="26035" b="2603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ECEF" id="Rectangle: Rounded Corners 5" o:spid="_x0000_s1026" style="position:absolute;margin-left:399pt;margin-top:.05pt;width:138.95pt;height:57.9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 w:rsidRPr="00897A07"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615A5E" wp14:editId="022DA1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64665" cy="735965"/>
                <wp:effectExtent l="0" t="0" r="2603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43A31" id="Rectangle: Rounded Corners 3" o:spid="_x0000_s1026" style="position:absolute;margin-left:0;margin-top:0;width:138.95pt;height:57.95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5FF86" wp14:editId="2AA541D2">
                <wp:simplePos x="0" y="0"/>
                <wp:positionH relativeFrom="margin">
                  <wp:posOffset>2533650</wp:posOffset>
                </wp:positionH>
                <wp:positionV relativeFrom="paragraph">
                  <wp:posOffset>1276350</wp:posOffset>
                </wp:positionV>
                <wp:extent cx="1764665" cy="735965"/>
                <wp:effectExtent l="0" t="0" r="26035" b="2603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64665" cy="7359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A0FB1" id="Rectangle: Rounded Corners 1" o:spid="_x0000_s1026" style="position:absolute;margin-left:199.5pt;margin-top:100.5pt;width:138.95pt;height:57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roundrect>
            </w:pict>
          </mc:Fallback>
        </mc:AlternateContent>
      </w:r>
      <w:r w:rsidR="00897A0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834C6" wp14:editId="2FEA58E2">
                <wp:simplePos x="0" y="0"/>
                <wp:positionH relativeFrom="margin">
                  <wp:posOffset>2533650</wp:posOffset>
                </wp:positionH>
                <wp:positionV relativeFrom="paragraph">
                  <wp:posOffset>1275715</wp:posOffset>
                </wp:positionV>
                <wp:extent cx="1771650" cy="222250"/>
                <wp:effectExtent l="0" t="0" r="19050" b="254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716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47CF4" w14:textId="02DF0D53" w:rsidR="0002013F" w:rsidRDefault="0002013F" w:rsidP="000201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0EE9D1" w14:textId="77777777" w:rsidR="0002013F" w:rsidRPr="0002013F" w:rsidRDefault="0002013F" w:rsidP="0002013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834C6" id="Rectangle: Rounded Corners 2" o:spid="_x0000_s1045" style="position:absolute;left:0;text-align:left;margin-left:199.5pt;margin-top:100.45pt;width:139.5pt;height:1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0747CF4" w14:textId="02DF0D53" w:rsidR="0002013F" w:rsidRDefault="0002013F" w:rsidP="0002013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0EE9D1" w14:textId="77777777" w:rsidR="0002013F" w:rsidRPr="0002013F" w:rsidRDefault="0002013F" w:rsidP="0002013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C25B6">
        <w:rPr>
          <w:b/>
          <w:sz w:val="32"/>
          <w:szCs w:val="32"/>
        </w:rPr>
        <w:t>Data Flow Diagram</w:t>
      </w:r>
    </w:p>
    <w:p w14:paraId="00E2A759" w14:textId="123AB3B0" w:rsidR="00AD06DE" w:rsidRDefault="00AD06DE"/>
    <w:p w14:paraId="710C1CCF" w14:textId="78BA2D8A" w:rsidR="00AD06DE" w:rsidRDefault="00AD06DE"/>
    <w:p w14:paraId="197204CA" w14:textId="462E8463" w:rsidR="00AD06DE" w:rsidRDefault="00AD06DE"/>
    <w:p w14:paraId="01999CFD" w14:textId="7D285346" w:rsidR="00AD06DE" w:rsidRDefault="00AD06DE"/>
    <w:p w14:paraId="0F0F9B92" w14:textId="64CFE7B5" w:rsidR="00AD06DE" w:rsidRDefault="00AD06DE"/>
    <w:p w14:paraId="16F90963" w14:textId="6AE9CD64" w:rsidR="00AD06DE" w:rsidRDefault="00AD06DE"/>
    <w:p w14:paraId="26795889" w14:textId="18464621" w:rsidR="00AD06DE" w:rsidRDefault="00AD06DE"/>
    <w:p w14:paraId="5AFD28F8" w14:textId="3D1988C9" w:rsidR="00AD06DE" w:rsidRDefault="00AD06DE"/>
    <w:p w14:paraId="17A166EE" w14:textId="25F67F1F" w:rsidR="00AD06DE" w:rsidRDefault="00AD06DE"/>
    <w:p w14:paraId="7C7786C0" w14:textId="10796053" w:rsidR="00AD06DE" w:rsidRDefault="00AD06DE"/>
    <w:p w14:paraId="1B710B46" w14:textId="5ACA3BF8" w:rsidR="00AD06DE" w:rsidRDefault="00AD06DE"/>
    <w:p w14:paraId="1B6B7422" w14:textId="04530A6E" w:rsidR="00AD06DE" w:rsidRDefault="00AD06DE"/>
    <w:p w14:paraId="00C3DBC8" w14:textId="74D33582" w:rsidR="00AD06DE" w:rsidRDefault="00AD06DE"/>
    <w:p w14:paraId="65B8C2B9" w14:textId="7C131A61" w:rsidR="00AD06DE" w:rsidRDefault="00AD06DE"/>
    <w:p w14:paraId="03E80004" w14:textId="765547D5" w:rsidR="00AD06DE" w:rsidRDefault="00AD06DE"/>
    <w:p w14:paraId="40B1A0ED" w14:textId="79778953" w:rsidR="00AD06DE" w:rsidRDefault="00AD06DE"/>
    <w:p w14:paraId="79DC1E33" w14:textId="0C7F7DD8" w:rsidR="00AD06DE" w:rsidRDefault="00AD06DE"/>
    <w:p w14:paraId="120B8FED" w14:textId="609D435F" w:rsidR="00AD06DE" w:rsidRDefault="00AD06DE"/>
    <w:p w14:paraId="0C2E9045" w14:textId="71616B19" w:rsidR="00AD06DE" w:rsidRDefault="00AD06DE"/>
    <w:p w14:paraId="41569B96" w14:textId="329BACEC" w:rsidR="00AD06DE" w:rsidRDefault="00AD06DE"/>
    <w:p w14:paraId="1945B500" w14:textId="223D7D9E" w:rsidR="00AD06DE" w:rsidRDefault="00AD06DE"/>
    <w:p w14:paraId="2C08EE37" w14:textId="6DA78952" w:rsidR="00AD06DE" w:rsidRDefault="00AD06DE"/>
    <w:p w14:paraId="4F4C0AB8" w14:textId="33441F78" w:rsidR="00AD06DE" w:rsidRDefault="00AD06DE"/>
    <w:p w14:paraId="57780447" w14:textId="3248EEC9" w:rsidR="00AD06DE" w:rsidRDefault="00AD06DE"/>
    <w:p w14:paraId="32FD6A70" w14:textId="3EE92739" w:rsidR="00AD06DE" w:rsidRDefault="00AD06DE"/>
    <w:p w14:paraId="11929C10" w14:textId="4079C9EF" w:rsidR="00AD06DE" w:rsidRDefault="00AD06DE"/>
    <w:p w14:paraId="1B44B18A" w14:textId="355BBB33" w:rsidR="00AD06DE" w:rsidRDefault="00AD06DE"/>
    <w:p w14:paraId="1B29529F" w14:textId="1B534EFE" w:rsidR="00AD06DE" w:rsidRDefault="00AD06DE"/>
    <w:p w14:paraId="660A26B6" w14:textId="2E7BF60D" w:rsidR="00AD06DE" w:rsidRDefault="00AD06DE"/>
    <w:p w14:paraId="649B13B5" w14:textId="2C4FEF6E" w:rsidR="00AD06DE" w:rsidRDefault="00AD06DE"/>
    <w:p w14:paraId="658166B7" w14:textId="133C79A2" w:rsidR="00AD06DE" w:rsidRDefault="00AD06DE"/>
    <w:p w14:paraId="4AAC00F1" w14:textId="20AA3C3E" w:rsidR="00AD06DE" w:rsidRDefault="00CC25B6" w:rsidP="00CC25B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Structure</w:t>
      </w:r>
    </w:p>
    <w:p w14:paraId="08F0F97F" w14:textId="10D8E4B6" w:rsidR="00CC25B6" w:rsidRDefault="00CC25B6" w:rsidP="00CC25B6">
      <w:pPr>
        <w:jc w:val="center"/>
        <w:rPr>
          <w:noProof/>
        </w:rPr>
      </w:pPr>
    </w:p>
    <w:p w14:paraId="2DC47641" w14:textId="1C456DD4" w:rsidR="00CC25B6" w:rsidRDefault="00506A34" w:rsidP="00CC25B6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2FDF7A" wp14:editId="36DFFD9A">
                <wp:simplePos x="0" y="0"/>
                <wp:positionH relativeFrom="margin">
                  <wp:posOffset>703221</wp:posOffset>
                </wp:positionH>
                <wp:positionV relativeFrom="paragraph">
                  <wp:posOffset>8255</wp:posOffset>
                </wp:positionV>
                <wp:extent cx="2377440" cy="3492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487BC" w14:textId="4093F141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06A34">
                              <w:rPr>
                                <w:b/>
                                <w:lang w:val="en-US"/>
                              </w:rPr>
                              <w:t>Users</w:t>
                            </w:r>
                            <w:r w:rsidRPr="00506A34">
                              <w:rPr>
                                <w:b/>
                                <w:lang w:val="en-US"/>
                              </w:rPr>
                              <w:t xml:space="preserve"> Table Structure</w:t>
                            </w:r>
                          </w:p>
                          <w:p w14:paraId="4CA7F5DD" w14:textId="77777777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DF7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46" type="#_x0000_t202" style="position:absolute;left:0;text-align:left;margin-left:55.35pt;margin-top:.65pt;width:187.2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" filled="f" stroked="f">
                <v:textbox>
                  <w:txbxContent>
                    <w:p w14:paraId="361487BC" w14:textId="4093F141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  <w:r w:rsidRPr="00506A34">
                        <w:rPr>
                          <w:b/>
                          <w:lang w:val="en-US"/>
                        </w:rPr>
                        <w:t>Users</w:t>
                      </w:r>
                      <w:r w:rsidRPr="00506A34">
                        <w:rPr>
                          <w:b/>
                          <w:lang w:val="en-US"/>
                        </w:rPr>
                        <w:t xml:space="preserve"> Table Structure</w:t>
                      </w:r>
                    </w:p>
                    <w:p w14:paraId="4CA7F5DD" w14:textId="77777777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A5FB61" wp14:editId="7AB38D60">
                <wp:simplePos x="0" y="0"/>
                <wp:positionH relativeFrom="margin">
                  <wp:posOffset>4313582</wp:posOffset>
                </wp:positionH>
                <wp:positionV relativeFrom="paragraph">
                  <wp:posOffset>8255</wp:posOffset>
                </wp:positionV>
                <wp:extent cx="2377440" cy="3492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1C12A" w14:textId="770481D1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06A34">
                              <w:rPr>
                                <w:b/>
                                <w:lang w:val="en-US"/>
                              </w:rPr>
                              <w:t>Member/Borrower</w:t>
                            </w:r>
                            <w:r w:rsidRPr="00506A34">
                              <w:rPr>
                                <w:b/>
                                <w:lang w:val="en-US"/>
                              </w:rPr>
                              <w:t xml:space="preserve"> Table Structure</w:t>
                            </w:r>
                          </w:p>
                          <w:p w14:paraId="16DC2973" w14:textId="77777777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FB61" id="Text Box 57" o:spid="_x0000_s1047" type="#_x0000_t202" style="position:absolute;left:0;text-align:left;margin-left:339.65pt;margin-top:.65pt;width:187.2pt;height:27.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" filled="f" stroked="f">
                <v:textbox>
                  <w:txbxContent>
                    <w:p w14:paraId="1281C12A" w14:textId="770481D1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  <w:r w:rsidRPr="00506A34">
                        <w:rPr>
                          <w:b/>
                          <w:lang w:val="en-US"/>
                        </w:rPr>
                        <w:t>Member/Borrower</w:t>
                      </w:r>
                      <w:r w:rsidRPr="00506A34">
                        <w:rPr>
                          <w:b/>
                          <w:lang w:val="en-US"/>
                        </w:rPr>
                        <w:t xml:space="preserve"> Table Structure</w:t>
                      </w:r>
                    </w:p>
                    <w:p w14:paraId="16DC2973" w14:textId="77777777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255484F" wp14:editId="24052921">
            <wp:simplePos x="0" y="0"/>
            <wp:positionH relativeFrom="margin">
              <wp:posOffset>-135504</wp:posOffset>
            </wp:positionH>
            <wp:positionV relativeFrom="paragraph">
              <wp:posOffset>293481</wp:posOffset>
            </wp:positionV>
            <wp:extent cx="3385820" cy="977900"/>
            <wp:effectExtent l="0" t="0" r="508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0" t="27019" r="28580" b="47608"/>
                    <a:stretch/>
                  </pic:blipFill>
                  <pic:spPr bwMode="auto">
                    <a:xfrm>
                      <a:off x="0" y="0"/>
                      <a:ext cx="338582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C0483" w14:textId="44B4902C" w:rsidR="00CC25B6" w:rsidRDefault="00506A34" w:rsidP="00CC25B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5E9EABD" wp14:editId="2CC7F26D">
            <wp:simplePos x="0" y="0"/>
            <wp:positionH relativeFrom="column">
              <wp:posOffset>3668368</wp:posOffset>
            </wp:positionH>
            <wp:positionV relativeFrom="paragraph">
              <wp:posOffset>6985</wp:posOffset>
            </wp:positionV>
            <wp:extent cx="3330575" cy="1510748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5" t="27634" r="28928" b="33179"/>
                    <a:stretch/>
                  </pic:blipFill>
                  <pic:spPr bwMode="auto">
                    <a:xfrm>
                      <a:off x="0" y="0"/>
                      <a:ext cx="3330575" cy="151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73EE4" w14:textId="55D35DEF" w:rsidR="00CC25B6" w:rsidRDefault="00CC25B6" w:rsidP="00CC25B6">
      <w:pPr>
        <w:jc w:val="center"/>
        <w:rPr>
          <w:noProof/>
        </w:rPr>
      </w:pPr>
      <w:r>
        <w:rPr>
          <w:noProof/>
        </w:rPr>
        <w:t xml:space="preserve"> </w:t>
      </w:r>
    </w:p>
    <w:p w14:paraId="3FA4D0CC" w14:textId="3942CF22" w:rsidR="00CC25B6" w:rsidRDefault="00CC25B6" w:rsidP="00CC25B6">
      <w:pPr>
        <w:jc w:val="center"/>
        <w:rPr>
          <w:noProof/>
        </w:rPr>
      </w:pPr>
    </w:p>
    <w:p w14:paraId="084CBB91" w14:textId="36E54487" w:rsidR="00CC25B6" w:rsidRDefault="00CC25B6" w:rsidP="00CC25B6">
      <w:pPr>
        <w:jc w:val="center"/>
        <w:rPr>
          <w:noProof/>
        </w:rPr>
      </w:pPr>
    </w:p>
    <w:p w14:paraId="5C135F64" w14:textId="1375408F" w:rsidR="00CC25B6" w:rsidRDefault="00CC25B6" w:rsidP="00CC25B6">
      <w:pPr>
        <w:jc w:val="center"/>
        <w:rPr>
          <w:noProof/>
        </w:rPr>
      </w:pPr>
    </w:p>
    <w:p w14:paraId="61D5C451" w14:textId="29781C55" w:rsidR="00CC25B6" w:rsidRDefault="00CC25B6" w:rsidP="00CC25B6">
      <w:pPr>
        <w:jc w:val="center"/>
        <w:rPr>
          <w:noProof/>
        </w:rPr>
      </w:pPr>
    </w:p>
    <w:p w14:paraId="43F16C10" w14:textId="77777777" w:rsidR="00DB1712" w:rsidRDefault="00506A34" w:rsidP="00CC25B6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83C2040" wp14:editId="022A54AE">
            <wp:simplePos x="0" y="0"/>
            <wp:positionH relativeFrom="page">
              <wp:posOffset>4118224</wp:posOffset>
            </wp:positionH>
            <wp:positionV relativeFrom="paragraph">
              <wp:posOffset>2469266</wp:posOffset>
            </wp:positionV>
            <wp:extent cx="3433623" cy="108902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7" t="27427" r="22545" b="44315"/>
                    <a:stretch/>
                  </pic:blipFill>
                  <pic:spPr bwMode="auto">
                    <a:xfrm>
                      <a:off x="0" y="0"/>
                      <a:ext cx="3433623" cy="108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FF6D8D2" wp14:editId="0C099B2C">
            <wp:simplePos x="0" y="0"/>
            <wp:positionH relativeFrom="margin">
              <wp:posOffset>-198783</wp:posOffset>
            </wp:positionH>
            <wp:positionV relativeFrom="paragraph">
              <wp:posOffset>2476445</wp:posOffset>
            </wp:positionV>
            <wp:extent cx="3537585" cy="1184275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1" t="28047" r="25797" b="41219"/>
                    <a:stretch/>
                  </pic:blipFill>
                  <pic:spPr bwMode="auto">
                    <a:xfrm>
                      <a:off x="0" y="0"/>
                      <a:ext cx="3537585" cy="11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85CEFE" wp14:editId="5D93B88D">
                <wp:simplePos x="0" y="0"/>
                <wp:positionH relativeFrom="column">
                  <wp:posOffset>5056063</wp:posOffset>
                </wp:positionH>
                <wp:positionV relativeFrom="paragraph">
                  <wp:posOffset>2116869</wp:posOffset>
                </wp:positionV>
                <wp:extent cx="1510665" cy="349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B38C6" w14:textId="17A409EF" w:rsidR="00CC25B6" w:rsidRPr="00506A34" w:rsidRDefault="00CC25B6" w:rsidP="00CC25B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06A34">
                              <w:rPr>
                                <w:b/>
                                <w:lang w:val="en-US"/>
                              </w:rPr>
                              <w:t>Logs</w:t>
                            </w:r>
                            <w:r w:rsidRPr="00506A34">
                              <w:rPr>
                                <w:b/>
                                <w:lang w:val="en-US"/>
                              </w:rPr>
                              <w:t xml:space="preserve"> Table Structure</w:t>
                            </w:r>
                          </w:p>
                          <w:p w14:paraId="6ADDF093" w14:textId="77777777" w:rsidR="00CC25B6" w:rsidRPr="00506A34" w:rsidRDefault="00CC25B6" w:rsidP="00CC25B6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CEFE" id="Text Box 54" o:spid="_x0000_s1048" type="#_x0000_t202" style="position:absolute;left:0;text-align:left;margin-left:398.1pt;margin-top:166.7pt;width:118.95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" filled="f" stroked="f">
                <v:textbox>
                  <w:txbxContent>
                    <w:p w14:paraId="719B38C6" w14:textId="17A409EF" w:rsidR="00CC25B6" w:rsidRPr="00506A34" w:rsidRDefault="00CC25B6" w:rsidP="00CC25B6">
                      <w:pPr>
                        <w:rPr>
                          <w:b/>
                          <w:lang w:val="en-US"/>
                        </w:rPr>
                      </w:pPr>
                      <w:r w:rsidRPr="00506A34">
                        <w:rPr>
                          <w:b/>
                          <w:lang w:val="en-US"/>
                        </w:rPr>
                        <w:t>Logs</w:t>
                      </w:r>
                      <w:r w:rsidRPr="00506A34">
                        <w:rPr>
                          <w:b/>
                          <w:lang w:val="en-US"/>
                        </w:rPr>
                        <w:t xml:space="preserve"> Table Structure</w:t>
                      </w:r>
                    </w:p>
                    <w:p w14:paraId="6ADDF093" w14:textId="77777777" w:rsidR="00CC25B6" w:rsidRPr="00506A34" w:rsidRDefault="00CC25B6" w:rsidP="00CC25B6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2DE79E2" wp14:editId="0EEB17B2">
                <wp:simplePos x="0" y="0"/>
                <wp:positionH relativeFrom="column">
                  <wp:posOffset>457200</wp:posOffset>
                </wp:positionH>
                <wp:positionV relativeFrom="paragraph">
                  <wp:posOffset>2199971</wp:posOffset>
                </wp:positionV>
                <wp:extent cx="1757238" cy="34985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33621" w14:textId="607DABD7" w:rsidR="00CC25B6" w:rsidRPr="00506A34" w:rsidRDefault="00CC25B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06A34">
                              <w:rPr>
                                <w:b/>
                                <w:lang w:val="en-US"/>
                              </w:rPr>
                              <w:t>Borrow Table Structure</w:t>
                            </w:r>
                          </w:p>
                          <w:p w14:paraId="5036494C" w14:textId="77777777" w:rsidR="00CC25B6" w:rsidRPr="00506A34" w:rsidRDefault="00CC25B6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79E2" id="Text Box 53" o:spid="_x0000_s1049" type="#_x0000_t202" style="position:absolute;left:0;text-align:left;margin-left:36pt;margin-top:173.25pt;width:138.35pt;height:2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" filled="f" stroked="f">
                <v:textbox>
                  <w:txbxContent>
                    <w:p w14:paraId="5B333621" w14:textId="607DABD7" w:rsidR="00CC25B6" w:rsidRPr="00506A34" w:rsidRDefault="00CC25B6">
                      <w:pPr>
                        <w:rPr>
                          <w:b/>
                          <w:lang w:val="en-US"/>
                        </w:rPr>
                      </w:pPr>
                      <w:r w:rsidRPr="00506A34">
                        <w:rPr>
                          <w:b/>
                          <w:lang w:val="en-US"/>
                        </w:rPr>
                        <w:t>Borrow Table Structure</w:t>
                      </w:r>
                    </w:p>
                    <w:p w14:paraId="5036494C" w14:textId="77777777" w:rsidR="00CC25B6" w:rsidRPr="00506A34" w:rsidRDefault="00CC25B6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3394E4AE" wp14:editId="4AC830C5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845435" cy="850265"/>
            <wp:effectExtent l="0" t="0" r="0" b="698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5" t="26820" r="36346" b="51117"/>
                    <a:stretch/>
                  </pic:blipFill>
                  <pic:spPr bwMode="auto">
                    <a:xfrm>
                      <a:off x="0" y="0"/>
                      <a:ext cx="284543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8457EA" wp14:editId="4B4D801A">
                <wp:simplePos x="0" y="0"/>
                <wp:positionH relativeFrom="column">
                  <wp:posOffset>4543453</wp:posOffset>
                </wp:positionH>
                <wp:positionV relativeFrom="paragraph">
                  <wp:posOffset>4224</wp:posOffset>
                </wp:positionV>
                <wp:extent cx="1979295" cy="3492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2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202D8" w14:textId="19717CF2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06A34">
                              <w:rPr>
                                <w:b/>
                                <w:lang w:val="en-US"/>
                              </w:rPr>
                              <w:t xml:space="preserve">Item Stock </w:t>
                            </w:r>
                            <w:proofErr w:type="spellStart"/>
                            <w:r w:rsidRPr="00506A34">
                              <w:rPr>
                                <w:b/>
                                <w:lang w:val="en-US"/>
                              </w:rPr>
                              <w:t>Table</w:t>
                            </w:r>
                            <w:r w:rsidRPr="00506A34">
                              <w:rPr>
                                <w:b/>
                                <w:lang w:val="en-US"/>
                              </w:rPr>
                              <w:t>Structure</w:t>
                            </w:r>
                            <w:proofErr w:type="spellEnd"/>
                          </w:p>
                          <w:p w14:paraId="0293E13A" w14:textId="77777777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457EA" id="Text Box 56" o:spid="_x0000_s1050" type="#_x0000_t202" style="position:absolute;left:0;text-align:left;margin-left:357.75pt;margin-top:.35pt;width:155.8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" filled="f" stroked="f">
                <v:textbox>
                  <w:txbxContent>
                    <w:p w14:paraId="1DE202D8" w14:textId="19717CF2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  <w:r w:rsidRPr="00506A34">
                        <w:rPr>
                          <w:b/>
                          <w:lang w:val="en-US"/>
                        </w:rPr>
                        <w:t xml:space="preserve">Item Stock </w:t>
                      </w:r>
                      <w:proofErr w:type="spellStart"/>
                      <w:r w:rsidRPr="00506A34">
                        <w:rPr>
                          <w:b/>
                          <w:lang w:val="en-US"/>
                        </w:rPr>
                        <w:t>Table</w:t>
                      </w:r>
                      <w:r w:rsidRPr="00506A34">
                        <w:rPr>
                          <w:b/>
                          <w:lang w:val="en-US"/>
                        </w:rPr>
                        <w:t>Structure</w:t>
                      </w:r>
                      <w:proofErr w:type="spellEnd"/>
                    </w:p>
                    <w:p w14:paraId="0293E13A" w14:textId="77777777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B94D9" wp14:editId="1256AC93">
                <wp:simplePos x="0" y="0"/>
                <wp:positionH relativeFrom="column">
                  <wp:posOffset>650848</wp:posOffset>
                </wp:positionH>
                <wp:positionV relativeFrom="paragraph">
                  <wp:posOffset>6350</wp:posOffset>
                </wp:positionV>
                <wp:extent cx="1510748" cy="349857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349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C110C" w14:textId="7553E02C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506A34">
                              <w:rPr>
                                <w:b/>
                                <w:lang w:val="en-US"/>
                              </w:rPr>
                              <w:t>Item</w:t>
                            </w:r>
                            <w:r w:rsidRPr="00506A34">
                              <w:rPr>
                                <w:b/>
                                <w:lang w:val="en-US"/>
                              </w:rPr>
                              <w:t xml:space="preserve"> Table Structure</w:t>
                            </w:r>
                          </w:p>
                          <w:p w14:paraId="2486DF7D" w14:textId="77777777" w:rsidR="00506A34" w:rsidRPr="00506A34" w:rsidRDefault="00506A34" w:rsidP="00506A34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94D9" id="Text Box 55" o:spid="_x0000_s1051" type="#_x0000_t202" style="position:absolute;left:0;text-align:left;margin-left:51.25pt;margin-top:.5pt;width:118.95pt;height:27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" filled="f" stroked="f">
                <v:textbox>
                  <w:txbxContent>
                    <w:p w14:paraId="5BDC110C" w14:textId="7553E02C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  <w:r w:rsidRPr="00506A34">
                        <w:rPr>
                          <w:b/>
                          <w:lang w:val="en-US"/>
                        </w:rPr>
                        <w:t>Item</w:t>
                      </w:r>
                      <w:r w:rsidRPr="00506A34">
                        <w:rPr>
                          <w:b/>
                          <w:lang w:val="en-US"/>
                        </w:rPr>
                        <w:t xml:space="preserve"> Table Structure</w:t>
                      </w:r>
                    </w:p>
                    <w:p w14:paraId="2486DF7D" w14:textId="77777777" w:rsidR="00506A34" w:rsidRPr="00506A34" w:rsidRDefault="00506A34" w:rsidP="00506A34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A53652F" wp14:editId="6EB89BD6">
            <wp:simplePos x="0" y="0"/>
            <wp:positionH relativeFrom="column">
              <wp:posOffset>-130893</wp:posOffset>
            </wp:positionH>
            <wp:positionV relativeFrom="paragraph">
              <wp:posOffset>334645</wp:posOffset>
            </wp:positionV>
            <wp:extent cx="3338195" cy="1501775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2" t="27229" r="29276" b="33803"/>
                    <a:stretch/>
                  </pic:blipFill>
                  <pic:spPr bwMode="auto">
                    <a:xfrm>
                      <a:off x="0" y="0"/>
                      <a:ext cx="3338195" cy="150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EF1760" w14:textId="77777777" w:rsidR="00DB1712" w:rsidRDefault="00DB1712" w:rsidP="00CC25B6">
      <w:pPr>
        <w:jc w:val="center"/>
        <w:rPr>
          <w:noProof/>
        </w:rPr>
      </w:pPr>
    </w:p>
    <w:p w14:paraId="136F44B9" w14:textId="77777777" w:rsidR="00DB1712" w:rsidRDefault="00DB1712" w:rsidP="00CC25B6">
      <w:pPr>
        <w:jc w:val="center"/>
        <w:rPr>
          <w:noProof/>
        </w:rPr>
      </w:pPr>
    </w:p>
    <w:p w14:paraId="1C85AA37" w14:textId="77777777" w:rsidR="00DB1712" w:rsidRDefault="00DB1712" w:rsidP="00CC25B6">
      <w:pPr>
        <w:jc w:val="center"/>
        <w:rPr>
          <w:noProof/>
        </w:rPr>
      </w:pPr>
    </w:p>
    <w:p w14:paraId="77B218A3" w14:textId="77777777" w:rsidR="00DB1712" w:rsidRDefault="00DB1712" w:rsidP="00CC25B6">
      <w:pPr>
        <w:jc w:val="center"/>
        <w:rPr>
          <w:noProof/>
        </w:rPr>
      </w:pPr>
    </w:p>
    <w:p w14:paraId="63DAD257" w14:textId="77777777" w:rsidR="00DB1712" w:rsidRDefault="00DB1712" w:rsidP="00CC25B6">
      <w:pPr>
        <w:jc w:val="center"/>
        <w:rPr>
          <w:noProof/>
        </w:rPr>
      </w:pPr>
    </w:p>
    <w:p w14:paraId="7168AE09" w14:textId="77777777" w:rsidR="00DB1712" w:rsidRDefault="00DB1712" w:rsidP="00CC25B6">
      <w:pPr>
        <w:jc w:val="center"/>
        <w:rPr>
          <w:noProof/>
        </w:rPr>
      </w:pPr>
    </w:p>
    <w:p w14:paraId="32D66D4C" w14:textId="77777777" w:rsidR="00DB1712" w:rsidRDefault="00DB1712" w:rsidP="00CC25B6">
      <w:pPr>
        <w:jc w:val="center"/>
        <w:rPr>
          <w:noProof/>
        </w:rPr>
      </w:pPr>
    </w:p>
    <w:p w14:paraId="186CE457" w14:textId="77777777" w:rsidR="00DB1712" w:rsidRDefault="00DB1712" w:rsidP="00CC25B6">
      <w:pPr>
        <w:jc w:val="center"/>
        <w:rPr>
          <w:noProof/>
        </w:rPr>
      </w:pPr>
    </w:p>
    <w:p w14:paraId="73C07EFF" w14:textId="77777777" w:rsidR="00DB1712" w:rsidRDefault="00DB1712" w:rsidP="00CC25B6">
      <w:pPr>
        <w:jc w:val="center"/>
        <w:rPr>
          <w:noProof/>
        </w:rPr>
      </w:pPr>
    </w:p>
    <w:p w14:paraId="1590517A" w14:textId="77777777" w:rsidR="00DB1712" w:rsidRDefault="00DB1712" w:rsidP="00CC25B6">
      <w:pPr>
        <w:jc w:val="center"/>
        <w:rPr>
          <w:noProof/>
        </w:rPr>
      </w:pPr>
    </w:p>
    <w:p w14:paraId="79213C63" w14:textId="77777777" w:rsidR="00DB1712" w:rsidRDefault="00DB1712" w:rsidP="00CC25B6">
      <w:pPr>
        <w:jc w:val="center"/>
        <w:rPr>
          <w:noProof/>
        </w:rPr>
      </w:pPr>
    </w:p>
    <w:p w14:paraId="7F85EFB6" w14:textId="77777777" w:rsidR="00DB1712" w:rsidRDefault="00DB1712" w:rsidP="00CC25B6">
      <w:pPr>
        <w:jc w:val="center"/>
        <w:rPr>
          <w:noProof/>
        </w:rPr>
      </w:pPr>
    </w:p>
    <w:p w14:paraId="440DE3E1" w14:textId="77777777" w:rsidR="00DB1712" w:rsidRDefault="00DB1712" w:rsidP="00CC25B6">
      <w:pPr>
        <w:jc w:val="center"/>
        <w:rPr>
          <w:noProof/>
        </w:rPr>
      </w:pPr>
    </w:p>
    <w:p w14:paraId="731FEFC5" w14:textId="77777777" w:rsidR="00DB1712" w:rsidRDefault="00DB1712" w:rsidP="00CC25B6">
      <w:pPr>
        <w:jc w:val="center"/>
        <w:rPr>
          <w:noProof/>
        </w:rPr>
      </w:pPr>
    </w:p>
    <w:p w14:paraId="0E065B9A" w14:textId="77777777" w:rsidR="00DB1712" w:rsidRDefault="00DB1712" w:rsidP="00CC25B6">
      <w:pPr>
        <w:jc w:val="center"/>
        <w:rPr>
          <w:noProof/>
        </w:rPr>
      </w:pPr>
    </w:p>
    <w:p w14:paraId="5EDE69E6" w14:textId="77777777" w:rsidR="00DB1712" w:rsidRDefault="00DB1712" w:rsidP="00CC25B6">
      <w:pPr>
        <w:jc w:val="center"/>
        <w:rPr>
          <w:noProof/>
        </w:rPr>
      </w:pPr>
    </w:p>
    <w:p w14:paraId="09272A7A" w14:textId="77777777" w:rsidR="00DB1712" w:rsidRDefault="00DB1712" w:rsidP="00CC25B6">
      <w:pPr>
        <w:jc w:val="center"/>
        <w:rPr>
          <w:noProof/>
        </w:rPr>
      </w:pPr>
    </w:p>
    <w:p w14:paraId="00F18FF2" w14:textId="77777777" w:rsidR="00DB1712" w:rsidRDefault="00DB1712" w:rsidP="00CC25B6">
      <w:pPr>
        <w:jc w:val="center"/>
        <w:rPr>
          <w:noProof/>
        </w:rPr>
      </w:pPr>
    </w:p>
    <w:p w14:paraId="05FCADCE" w14:textId="77777777" w:rsidR="00DB1712" w:rsidRDefault="00DB1712" w:rsidP="00CC25B6">
      <w:pPr>
        <w:jc w:val="center"/>
        <w:rPr>
          <w:noProof/>
        </w:rPr>
      </w:pPr>
    </w:p>
    <w:p w14:paraId="465C0F37" w14:textId="77777777" w:rsidR="00DB1712" w:rsidRDefault="00DB1712" w:rsidP="00CC25B6">
      <w:pPr>
        <w:jc w:val="center"/>
        <w:rPr>
          <w:noProof/>
        </w:rPr>
      </w:pPr>
    </w:p>
    <w:p w14:paraId="7783C403" w14:textId="77777777" w:rsidR="00DB1712" w:rsidRDefault="00DB1712" w:rsidP="00CC25B6">
      <w:pPr>
        <w:jc w:val="center"/>
        <w:rPr>
          <w:noProof/>
        </w:rPr>
      </w:pPr>
    </w:p>
    <w:p w14:paraId="4807BC10" w14:textId="77777777" w:rsidR="00DB1712" w:rsidRDefault="00DB1712" w:rsidP="00CC25B6">
      <w:pPr>
        <w:jc w:val="center"/>
        <w:rPr>
          <w:noProof/>
        </w:rPr>
      </w:pPr>
    </w:p>
    <w:p w14:paraId="28FF81C3" w14:textId="6240A9B5" w:rsidR="00721ABA" w:rsidRPr="00721ABA" w:rsidRDefault="00721ABA" w:rsidP="00CC25B6">
      <w:pPr>
        <w:jc w:val="center"/>
        <w:rPr>
          <w:b/>
          <w:noProof/>
          <w:sz w:val="32"/>
          <w:szCs w:val="32"/>
        </w:rPr>
      </w:pPr>
      <w:r w:rsidRPr="00721ABA">
        <w:rPr>
          <w:b/>
          <w:noProof/>
          <w:sz w:val="32"/>
          <w:szCs w:val="32"/>
        </w:rPr>
        <w:lastRenderedPageBreak/>
        <w:t>Entity Relationship Diagram</w:t>
      </w:r>
    </w:p>
    <w:p w14:paraId="116AE8C0" w14:textId="04E45264" w:rsidR="00CC25B6" w:rsidRDefault="00721ABA" w:rsidP="00CC25B6">
      <w:pPr>
        <w:jc w:val="center"/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6C87D30B" wp14:editId="46396739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6402624" cy="4408143"/>
            <wp:effectExtent l="0" t="0" r="0" b="0"/>
            <wp:wrapNone/>
            <wp:docPr id="59" name="Picture 59" descr="C:\Users\Clrkz\Downloads\_Blank ERD &amp; Data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rkz\Downloads\_Blank ERD &amp; Data Fl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7" t="11565" r="10791" b="25062"/>
                    <a:stretch/>
                  </pic:blipFill>
                  <pic:spPr bwMode="auto">
                    <a:xfrm>
                      <a:off x="0" y="0"/>
                      <a:ext cx="6402624" cy="44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5B6">
        <w:rPr>
          <w:noProof/>
        </w:rPr>
        <w:t xml:space="preserve">  </w:t>
      </w:r>
      <w:bookmarkStart w:id="0" w:name="_GoBack"/>
      <w:bookmarkEnd w:id="0"/>
    </w:p>
    <w:sectPr w:rsidR="00CC25B6" w:rsidSect="00897A0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A07"/>
    <w:rsid w:val="0002013F"/>
    <w:rsid w:val="00506A34"/>
    <w:rsid w:val="00721ABA"/>
    <w:rsid w:val="00897A07"/>
    <w:rsid w:val="009A056B"/>
    <w:rsid w:val="00AD06DE"/>
    <w:rsid w:val="00CC25B6"/>
    <w:rsid w:val="00DB1712"/>
    <w:rsid w:val="00E9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799C3"/>
  <w15:chartTrackingRefBased/>
  <w15:docId w15:val="{17A14775-A9F4-43A9-BDF5-98C0A039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B3FB-5917-4117-A085-D5DAB2C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rkz</dc:creator>
  <cp:keywords/>
  <dc:description/>
  <cp:lastModifiedBy>Clrkz</cp:lastModifiedBy>
  <cp:revision>3</cp:revision>
  <dcterms:created xsi:type="dcterms:W3CDTF">2019-03-01T13:28:00Z</dcterms:created>
  <dcterms:modified xsi:type="dcterms:W3CDTF">2019-03-01T14:56:00Z</dcterms:modified>
</cp:coreProperties>
</file>